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2C0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4BC3738E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2434E654" w14:textId="2FA661B1" w:rsidR="00D71366" w:rsidRDefault="00D71366" w:rsidP="00D7136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2C9CD2CC" w14:textId="77777777" w:rsidR="00D71366" w:rsidRDefault="00D71366" w:rsidP="00D71366">
      <w:pPr>
        <w:spacing w:after="0" w:line="360" w:lineRule="auto"/>
        <w:jc w:val="center"/>
        <w:rPr>
          <w:sz w:val="28"/>
          <w:szCs w:val="28"/>
        </w:rPr>
      </w:pPr>
    </w:p>
    <w:p w14:paraId="2919CF87" w14:textId="4AE04796" w:rsidR="00BB1AB0" w:rsidRDefault="00D7136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8815437" wp14:editId="15F9A7F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10845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3B29C2" w14:textId="62BF1783" w:rsidR="00BB1AB0" w:rsidRDefault="00BB1AB0">
      <w:pPr>
        <w:rPr>
          <w:rFonts w:ascii="Times New Roman" w:eastAsia="Times New Roman" w:hAnsi="Times New Roman" w:cs="Times New Roman"/>
        </w:rPr>
      </w:pPr>
    </w:p>
    <w:p w14:paraId="1EBDEEC4" w14:textId="315AC1B1" w:rsidR="00BB1AB0" w:rsidRDefault="00BB1AB0">
      <w:pPr>
        <w:jc w:val="center"/>
        <w:rPr>
          <w:rFonts w:ascii="Times New Roman" w:eastAsia="Times New Roman" w:hAnsi="Times New Roman" w:cs="Times New Roman"/>
        </w:rPr>
      </w:pPr>
    </w:p>
    <w:p w14:paraId="777D8F45" w14:textId="6C341BEA" w:rsidR="00BB1AB0" w:rsidRDefault="00BB1A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53917FB" w14:textId="77777777" w:rsidR="00D71366" w:rsidRDefault="00D713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54DA5A9" w14:textId="77777777" w:rsidR="00D71366" w:rsidRDefault="00D713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7F151EB" w14:textId="1D226097" w:rsidR="00D71366" w:rsidRDefault="00D713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55A075" w14:textId="77777777" w:rsidR="00D71366" w:rsidRDefault="00D71366" w:rsidP="00D7136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3F98A0F" w14:textId="77777777" w:rsidR="00D71366" w:rsidRDefault="00D71366" w:rsidP="00D71366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3</w:t>
      </w:r>
    </w:p>
    <w:p w14:paraId="47324E52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t xml:space="preserve"> </w:t>
      </w:r>
    </w:p>
    <w:p w14:paraId="6FF376C7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6A20AC12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02763171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2 </w:t>
      </w:r>
    </w:p>
    <w:p w14:paraId="0B537C0B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3</w:t>
      </w:r>
    </w:p>
    <w:p w14:paraId="1CCA6A1F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7</w:t>
      </w:r>
    </w:p>
    <w:p w14:paraId="1C55F39B" w14:textId="77777777" w:rsidR="00D71366" w:rsidRDefault="00D71366" w:rsidP="00D71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3</w:t>
      </w:r>
    </w:p>
    <w:p w14:paraId="5CEC7D91" w14:textId="77777777" w:rsidR="00BB1AB0" w:rsidRDefault="00BB1AB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79A0CB9" w14:textId="77777777" w:rsidR="00BB1AB0" w:rsidRDefault="00BB1A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7085F" w14:textId="47173044" w:rsidR="00BB1AB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9390566" w14:textId="57C717B4" w:rsidR="00BB1AB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2136C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3B90C849" w14:textId="029B086E" w:rsidR="00BB1AB0" w:rsidRDefault="001213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C607522" w14:textId="77777777" w:rsidR="00BB1AB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B7A604F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0CD9111" w14:textId="4F54EDBA" w:rsidR="00BB1AB0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циклами</w:t>
      </w:r>
    </w:p>
    <w:p w14:paraId="56A299AF" w14:textId="75403AA3" w:rsidR="0012136C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ункціями</w:t>
      </w:r>
    </w:p>
    <w:p w14:paraId="4614B544" w14:textId="4CCA93A3" w:rsidR="0012136C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екурсивною функцією</w:t>
      </w:r>
    </w:p>
    <w:p w14:paraId="1B84CEC3" w14:textId="511DEBD2" w:rsidR="00A72C6A" w:rsidRDefault="001213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</w:t>
      </w:r>
      <w:r w:rsidR="00A72C6A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29E115D6" w14:textId="17BB8C9D" w:rsidR="00A72C6A" w:rsidRPr="00A72C6A" w:rsidRDefault="00A72C6A">
      <w:pPr>
        <w:rPr>
          <w:rFonts w:ascii="Open Sans" w:hAnsi="Open Sans" w:cs="Open Sans"/>
          <w:color w:val="555555"/>
          <w:sz w:val="21"/>
          <w:szCs w:val="2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DD4EA9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</w:p>
    <w:p w14:paraId="6942EEE6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7D3D076" w14:textId="78F33903" w:rsidR="00BB1AB0" w:rsidRPr="0012136C" w:rsidRDefault="001213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та використання на практиці цикли, функції, рекурсивні функції та перевантаженні функції. Виконання всіх поставлених завдань та засвоєння матеріалу в завданн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14:paraId="23F11B2E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AC8528" w14:textId="77777777" w:rsidR="00BB1AB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C7D3A61" w14:textId="33A1B9CA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цик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3575FA" w14:textId="49705939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функці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FBD063" w14:textId="5D095907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рекурсив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763444" w14:textId="5F3F2F18" w:rsidR="00BB1AB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136C"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1E5B34" w14:textId="06902188" w:rsidR="00A72C6A" w:rsidRDefault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BFE76D" w14:textId="77777777" w:rsidR="00BB1AB0" w:rsidRDefault="00BB1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1E0874" w14:textId="77777777" w:rsidR="00BB1AB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1FEB18" w14:textId="77777777" w:rsidR="0012136C" w:rsidRDefault="0012136C" w:rsidP="001213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цик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B88B90D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9C10B93" w14:textId="2A28D399" w:rsidR="00BB1AB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jNl</w:t>
      </w:r>
      <w:proofErr w:type="spellEnd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proofErr w:type="spellStart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gJ</w:t>
      </w:r>
      <w:proofErr w:type="spellEnd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="0012136C"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>xSNQ</w:t>
      </w:r>
      <w:proofErr w:type="spellEnd"/>
    </w:p>
    <w:p w14:paraId="7DE5F525" w14:textId="77777777" w:rsidR="00BB1AB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9FA7843" w14:textId="77777777" w:rsidR="00BB1AB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18E48ADE" w14:textId="77777777" w:rsidR="00BB1AB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2B0291D" w14:textId="64470370" w:rsidR="00BB1AB0" w:rsidRDefault="0012136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6A"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</w:t>
      </w:r>
      <w:r w:rsidRPr="001213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.</w:t>
      </w:r>
    </w:p>
    <w:p w14:paraId="4A456A22" w14:textId="135BC8BD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0566C7" w14:textId="4C797444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13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E44C49F" w14:textId="3FB909AC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213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 w:rsidR="00121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9273E5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функці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15B443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8C99FC" w14:textId="61166DCF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ZYMp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p w14:paraId="26FC3F47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6143B65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13758CC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356726A" w14:textId="0E425357" w:rsidR="00BB1AB0" w:rsidRDefault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різними типами функціями, а са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l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</w:t>
      </w:r>
      <w:r w:rsidRP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D64291" w14:textId="0E6C3873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6C47E7B" w14:textId="6EC6053F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B350B4D" w14:textId="78B150D5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 w:rsidR="00A7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7EDE66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рекурсив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C18CA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38E73A" w14:textId="4C3F2369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4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gL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Qq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5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</w:p>
    <w:p w14:paraId="000B9216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.</w:t>
      </w:r>
    </w:p>
    <w:p w14:paraId="56F00CC4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52268C93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BEBD4EC" w14:textId="6C1E6784" w:rsidR="00BB1AB0" w:rsidRDefault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рекурсивною функцією та використання її на практиці</w:t>
      </w:r>
    </w:p>
    <w:p w14:paraId="62CF9E00" w14:textId="65763301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DB2C832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EB72664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230DA29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6E141C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32C088" w14:textId="5F726186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xBajDng</w:t>
      </w:r>
      <w:proofErr w:type="spellEnd"/>
    </w:p>
    <w:p w14:paraId="3A10F22E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727A135" w14:textId="77777777" w:rsidR="00BB1AB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06604793" w14:textId="77777777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A6734C" w14:textId="787E0D2F" w:rsidR="00BB1AB0" w:rsidRDefault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перевантаженою функцією та використання її на практиці</w:t>
      </w:r>
    </w:p>
    <w:p w14:paraId="231332A7" w14:textId="16CCC2C8" w:rsidR="00BB1AB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70ED6D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514C7C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DD23CC" w14:textId="77777777" w:rsidR="00A72C6A" w:rsidRDefault="00A72C6A" w:rsidP="00A72C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A72C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31F768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4BDC1C" w14:textId="60F64A7E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 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DD4EA9" w:rsidRPr="00DD4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gTzLAlLE</w:t>
      </w:r>
      <w:proofErr w:type="spellEnd"/>
    </w:p>
    <w:p w14:paraId="7F47F815" w14:textId="77777777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7053CA3" w14:textId="77777777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EF3E831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1F9BBC" w14:textId="41C3B27E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ліотек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tdar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3DA63F8F" w14:textId="2E367947" w:rsidR="00A72C6A" w:rsidRDefault="00A72C6A" w:rsidP="00A72C6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команд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DD4EA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DD4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зуміння як вона працює</w:t>
      </w:r>
    </w:p>
    <w:p w14:paraId="2DE116A2" w14:textId="7C61E5C9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AE7A53" w14:textId="77777777" w:rsid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6B97E97" w14:textId="2E88DF54" w:rsidR="00A72C6A" w:rsidRPr="00A72C6A" w:rsidRDefault="00A72C6A" w:rsidP="00A72C6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CB45182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CA7C4E9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B3A12EE" w14:textId="06039C1B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49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VnsLab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7DF53110" w14:textId="31A2D70C" w:rsidR="00BB1AB0" w:rsidRPr="001749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749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6</w:t>
      </w:r>
    </w:p>
    <w:p w14:paraId="2632179C" w14:textId="77777777" w:rsidR="0017493D" w:rsidRDefault="001749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435CB" w14:textId="77777777" w:rsidR="002667D7" w:rsidRDefault="0017493D" w:rsidP="002667D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7493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3712FA" wp14:editId="1EDFD4BE">
            <wp:extent cx="4582164" cy="828791"/>
            <wp:effectExtent l="0" t="0" r="0" b="9525"/>
            <wp:docPr id="168739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99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5334" w14:textId="340531DA" w:rsidR="0017493D" w:rsidRDefault="002667D7" w:rsidP="002667D7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1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VnsLab2</w:t>
      </w:r>
    </w:p>
    <w:p w14:paraId="32E16D8C" w14:textId="5C0D5B85" w:rsidR="00BB1A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17493D" w:rsidRPr="001749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-</w:t>
      </w:r>
    </w:p>
    <w:p w14:paraId="0D3452F4" w14:textId="4A0B0677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2 Vns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B5F0BDF" w14:textId="41D7BDA3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6</w:t>
      </w:r>
    </w:p>
    <w:p w14:paraId="2FEC255A" w14:textId="77777777" w:rsidR="002667D7" w:rsidRDefault="00000000" w:rsidP="002667D7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7493D" w:rsidRPr="00174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7E4AD" wp14:editId="49C7884D">
            <wp:extent cx="6300470" cy="800100"/>
            <wp:effectExtent l="0" t="0" r="5080" b="0"/>
            <wp:docPr id="32621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0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A72" w14:textId="0409CBF9" w:rsidR="00BB1AB0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2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VnsLab3</w:t>
      </w:r>
    </w:p>
    <w:p w14:paraId="43045FB5" w14:textId="546FF373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17493D" w:rsidRPr="0017493D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19D88C2E" w14:textId="1FDEE1DA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3 VnsLab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38689FE" w14:textId="2777E9BF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6</w:t>
      </w:r>
    </w:p>
    <w:p w14:paraId="7B68A179" w14:textId="74F746BD" w:rsidR="00BB1AB0" w:rsidRPr="0017493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1749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7ADAB9D" w14:textId="77777777" w:rsidR="002667D7" w:rsidRDefault="0017493D" w:rsidP="002667D7">
      <w:pPr>
        <w:keepNext/>
        <w:numPr>
          <w:ilvl w:val="0"/>
          <w:numId w:val="3"/>
        </w:numPr>
        <w:spacing w:after="0" w:line="240" w:lineRule="auto"/>
      </w:pPr>
      <w:r w:rsidRPr="00174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83827" wp14:editId="227F1B05">
            <wp:extent cx="5877745" cy="1400370"/>
            <wp:effectExtent l="0" t="0" r="8890" b="9525"/>
            <wp:docPr id="198128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3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8E6" w14:textId="1D665B6F" w:rsidR="0017493D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3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VnsLab7</w:t>
      </w:r>
    </w:p>
    <w:p w14:paraId="780794BE" w14:textId="77777777" w:rsidR="00BB1AB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E75D567" w14:textId="38F9CC98" w:rsidR="0017493D" w:rsidRDefault="0017493D" w:rsidP="00174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4988A71D" w14:textId="158538A1" w:rsid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A7FD416" w14:textId="77777777" w:rsidR="0017493D" w:rsidRP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AD29B23" w14:textId="77777777" w:rsidR="002667D7" w:rsidRDefault="0017493D" w:rsidP="002667D7">
      <w:pPr>
        <w:keepNext/>
        <w:numPr>
          <w:ilvl w:val="0"/>
          <w:numId w:val="3"/>
        </w:numPr>
        <w:spacing w:after="0" w:line="240" w:lineRule="auto"/>
      </w:pPr>
      <w:r w:rsidRPr="001749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B1D1FA" wp14:editId="4F303DA6">
            <wp:extent cx="3796037" cy="4102873"/>
            <wp:effectExtent l="0" t="0" r="0" b="0"/>
            <wp:docPr id="174838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7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515" cy="41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0D96" w14:textId="28A2EB46" w:rsidR="0017493D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ru-RU"/>
        </w:rPr>
        <w:t>Практи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</w:p>
    <w:p w14:paraId="2B2DF2CF" w14:textId="5D2F40EA" w:rsid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7493D">
        <w:rPr>
          <w:rFonts w:ascii="Times New Roman" w:eastAsia="Times New Roman" w:hAnsi="Times New Roman" w:cs="Times New Roman"/>
          <w:sz w:val="24"/>
          <w:szCs w:val="24"/>
          <w:lang w:val="ru-RU"/>
        </w:rPr>
        <w:t>:-</w:t>
      </w:r>
    </w:p>
    <w:p w14:paraId="0EF36425" w14:textId="683F8F3F" w:rsidR="0017493D" w:rsidRDefault="0017493D" w:rsidP="00174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A5588F4" w14:textId="77777777" w:rsid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6</w:t>
      </w:r>
    </w:p>
    <w:p w14:paraId="2A3C62EE" w14:textId="6EEB6CFC" w:rsidR="0017493D" w:rsidRP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Pr="0017493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</w:t>
      </w:r>
      <w:r>
        <w:rPr>
          <w:rFonts w:ascii="Times New Roman" w:eastAsia="Times New Roman" w:hAnsi="Times New Roman" w:cs="Times New Roman"/>
          <w:sz w:val="24"/>
          <w:szCs w:val="24"/>
        </w:rPr>
        <w:t>у всіх чисел, які йдуть по послідовності того числа, який ввів користувач</w:t>
      </w:r>
    </w:p>
    <w:p w14:paraId="2CFDEFF8" w14:textId="760D2AA4" w:rsidR="0017493D" w:rsidRPr="0017493D" w:rsidRDefault="0017493D" w:rsidP="0017493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-</w:t>
      </w:r>
    </w:p>
    <w:p w14:paraId="55E22B8B" w14:textId="77777777" w:rsidR="00BB1AB0" w:rsidRDefault="00BB1AB0">
      <w:pPr>
        <w:rPr>
          <w:rFonts w:ascii="Times New Roman" w:eastAsia="Times New Roman" w:hAnsi="Times New Roman" w:cs="Times New Roman"/>
        </w:rPr>
      </w:pPr>
    </w:p>
    <w:p w14:paraId="60AD4A56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309B316" w14:textId="6581B481" w:rsidR="00BB1AB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81C1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2E25924" w14:textId="77777777" w:rsidR="002667D7" w:rsidRDefault="00000000" w:rsidP="002667D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181C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181C19" w:rsidRPr="00181C19">
        <w:rPr>
          <w:noProof/>
        </w:rPr>
        <w:t xml:space="preserve"> </w:t>
      </w:r>
      <w:r w:rsidR="00181C19" w:rsidRPr="00181C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05DF23E" wp14:editId="16633BBC">
            <wp:extent cx="6300470" cy="3999230"/>
            <wp:effectExtent l="0" t="0" r="5080" b="1270"/>
            <wp:docPr id="57582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26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7C5" w14:textId="56D04B48" w:rsidR="00BB1AB0" w:rsidRDefault="002667D7" w:rsidP="002667D7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5</w:t>
        </w:r>
      </w:fldSimple>
      <w:r>
        <w:t xml:space="preserve"> </w:t>
      </w:r>
      <w:proofErr w:type="spellStart"/>
      <w:r>
        <w:t>Блоксхема</w:t>
      </w:r>
      <w:proofErr w:type="spellEnd"/>
      <w:r>
        <w:t xml:space="preserve"> до завдання </w:t>
      </w:r>
      <w:proofErr w:type="spellStart"/>
      <w:r>
        <w:rPr>
          <w:lang w:val="en-US"/>
        </w:rPr>
        <w:t>VnsLab</w:t>
      </w:r>
      <w:proofErr w:type="spellEnd"/>
      <w:r w:rsidRPr="002667D7">
        <w:rPr>
          <w:lang w:val="ru-RU"/>
        </w:rPr>
        <w:t>3</w:t>
      </w:r>
    </w:p>
    <w:p w14:paraId="5FF0663E" w14:textId="76DBD2F3" w:rsidR="00BB1A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81C19" w:rsidRPr="0018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20 </w:t>
      </w:r>
      <w:proofErr w:type="spellStart"/>
      <w:r w:rsidR="0018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  <w:proofErr w:type="spellEnd"/>
    </w:p>
    <w:p w14:paraId="248F4506" w14:textId="5243775F" w:rsidR="00BB1A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81C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0CB62D66" w14:textId="77777777" w:rsidR="00BB1AB0" w:rsidRPr="00181C19" w:rsidRDefault="00BB1AB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53B287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DF4DE33" w14:textId="012BC774" w:rsidR="00BB1AB0" w:rsidRPr="00C02A2C" w:rsidRDefault="00000000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67B48">
        <w:rPr>
          <w:rFonts w:ascii="Times New Roman" w:eastAsia="Times New Roman" w:hAnsi="Times New Roman" w:cs="Times New Roman"/>
        </w:rPr>
        <w:t xml:space="preserve">1 </w:t>
      </w:r>
      <w:r w:rsidR="00C02A2C">
        <w:rPr>
          <w:rFonts w:ascii="Times New Roman" w:eastAsia="Times New Roman" w:hAnsi="Times New Roman" w:cs="Times New Roman"/>
          <w:lang w:val="en-US"/>
        </w:rPr>
        <w:t>Practice</w:t>
      </w:r>
      <w:r w:rsidR="00C02A2C" w:rsidRPr="00C02A2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C02A2C"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="00C02A2C" w:rsidRPr="00C02A2C">
        <w:rPr>
          <w:rFonts w:ascii="Times New Roman" w:eastAsia="Times New Roman" w:hAnsi="Times New Roman" w:cs="Times New Roman"/>
          <w:lang w:val="en-US"/>
        </w:rPr>
        <w:t>https</w:t>
      </w:r>
      <w:r w:rsidR="00C02A2C" w:rsidRPr="00C02A2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="00C02A2C" w:rsidRPr="00C02A2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="00C02A2C" w:rsidRPr="00C02A2C">
        <w:rPr>
          <w:rFonts w:ascii="Times New Roman" w:eastAsia="Times New Roman" w:hAnsi="Times New Roman" w:cs="Times New Roman"/>
          <w:lang w:val="ru-RU"/>
        </w:rPr>
        <w:t>.</w:t>
      </w:r>
      <w:r w:rsidR="00C02A2C" w:rsidRPr="00C02A2C">
        <w:rPr>
          <w:rFonts w:ascii="Times New Roman" w:eastAsia="Times New Roman" w:hAnsi="Times New Roman" w:cs="Times New Roman"/>
          <w:lang w:val="en-US"/>
        </w:rPr>
        <w:t>com</w:t>
      </w:r>
      <w:r w:rsidR="00C02A2C" w:rsidRPr="00C02A2C">
        <w:rPr>
          <w:rFonts w:ascii="Times New Roman" w:eastAsia="Times New Roman" w:hAnsi="Times New Roman" w:cs="Times New Roman"/>
          <w:lang w:val="ru-RU"/>
        </w:rPr>
        <w:t>/</w:t>
      </w:r>
      <w:r w:rsidR="00C02A2C" w:rsidRPr="00C02A2C">
        <w:rPr>
          <w:rFonts w:ascii="Times New Roman" w:eastAsia="Times New Roman" w:hAnsi="Times New Roman" w:cs="Times New Roman"/>
          <w:lang w:val="en-US"/>
        </w:rPr>
        <w:t>artificial</w:t>
      </w:r>
      <w:r w:rsidR="00C02A2C" w:rsidRPr="00C02A2C">
        <w:rPr>
          <w:rFonts w:ascii="Times New Roman" w:eastAsia="Times New Roman" w:hAnsi="Times New Roman" w:cs="Times New Roman"/>
          <w:lang w:val="ru-RU"/>
        </w:rPr>
        <w:t>-</w:t>
      </w:r>
      <w:r w:rsidR="00C02A2C" w:rsidRPr="00C02A2C">
        <w:rPr>
          <w:rFonts w:ascii="Times New Roman" w:eastAsia="Times New Roman" w:hAnsi="Times New Roman" w:cs="Times New Roman"/>
          <w:lang w:val="en-US"/>
        </w:rPr>
        <w:t>intelligence</w:t>
      </w:r>
      <w:r w:rsidR="00C02A2C" w:rsidRPr="00C02A2C">
        <w:rPr>
          <w:rFonts w:ascii="Times New Roman" w:eastAsia="Times New Roman" w:hAnsi="Times New Roman" w:cs="Times New Roman"/>
          <w:lang w:val="ru-RU"/>
        </w:rPr>
        <w:t>-</w:t>
      </w:r>
      <w:r w:rsidR="00C02A2C" w:rsidRPr="00C02A2C">
        <w:rPr>
          <w:rFonts w:ascii="Times New Roman" w:eastAsia="Times New Roman" w:hAnsi="Times New Roman" w:cs="Times New Roman"/>
          <w:lang w:val="en-US"/>
        </w:rPr>
        <w:t>department</w:t>
      </w:r>
      <w:r w:rsidR="00C02A2C" w:rsidRPr="00C02A2C">
        <w:rPr>
          <w:rFonts w:ascii="Times New Roman" w:eastAsia="Times New Roman" w:hAnsi="Times New Roman" w:cs="Times New Roman"/>
          <w:lang w:val="ru-RU"/>
        </w:rPr>
        <w:t>/</w:t>
      </w:r>
      <w:r w:rsidR="00C02A2C" w:rsidRPr="00C02A2C">
        <w:rPr>
          <w:rFonts w:ascii="Times New Roman" w:eastAsia="Times New Roman" w:hAnsi="Times New Roman" w:cs="Times New Roman"/>
          <w:lang w:val="en-US"/>
        </w:rPr>
        <w:t>ai</w:t>
      </w:r>
      <w:r w:rsidR="00C02A2C" w:rsidRPr="00C02A2C">
        <w:rPr>
          <w:rFonts w:ascii="Times New Roman" w:eastAsia="Times New Roman" w:hAnsi="Times New Roman" w:cs="Times New Roman"/>
          <w:lang w:val="ru-RU"/>
        </w:rPr>
        <w:t>_</w:t>
      </w:r>
      <w:r w:rsidR="00C02A2C" w:rsidRPr="00C02A2C">
        <w:rPr>
          <w:rFonts w:ascii="Times New Roman" w:eastAsia="Times New Roman" w:hAnsi="Times New Roman" w:cs="Times New Roman"/>
          <w:lang w:val="en-US"/>
        </w:rPr>
        <w:t>programming</w:t>
      </w:r>
      <w:r w:rsidR="00C02A2C" w:rsidRPr="00C02A2C">
        <w:rPr>
          <w:rFonts w:ascii="Times New Roman" w:eastAsia="Times New Roman" w:hAnsi="Times New Roman" w:cs="Times New Roman"/>
          <w:lang w:val="ru-RU"/>
        </w:rPr>
        <w:t>_</w:t>
      </w:r>
      <w:r w:rsidR="00C02A2C" w:rsidRPr="00C02A2C">
        <w:rPr>
          <w:rFonts w:ascii="Times New Roman" w:eastAsia="Times New Roman" w:hAnsi="Times New Roman" w:cs="Times New Roman"/>
          <w:lang w:val="en-US"/>
        </w:rPr>
        <w:t>playground</w:t>
      </w:r>
      <w:r w:rsidR="00C02A2C" w:rsidRPr="00C02A2C">
        <w:rPr>
          <w:rFonts w:ascii="Times New Roman" w:eastAsia="Times New Roman" w:hAnsi="Times New Roman" w:cs="Times New Roman"/>
          <w:lang w:val="ru-RU"/>
        </w:rPr>
        <w:t>/</w:t>
      </w:r>
      <w:r w:rsidR="00C02A2C" w:rsidRPr="00C02A2C">
        <w:rPr>
          <w:rFonts w:ascii="Times New Roman" w:eastAsia="Times New Roman" w:hAnsi="Times New Roman" w:cs="Times New Roman"/>
          <w:lang w:val="en-US"/>
        </w:rPr>
        <w:t>pull</w:t>
      </w:r>
      <w:r w:rsidR="00C02A2C" w:rsidRPr="00C02A2C">
        <w:rPr>
          <w:rFonts w:ascii="Times New Roman" w:eastAsia="Times New Roman" w:hAnsi="Times New Roman" w:cs="Times New Roman"/>
          <w:lang w:val="ru-RU"/>
        </w:rPr>
        <w:t>/652/</w:t>
      </w:r>
      <w:r w:rsidR="00C02A2C"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5DC6BEBA" w14:textId="77777777" w:rsidR="002667D7" w:rsidRDefault="00C67B48" w:rsidP="002667D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7B4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1D70B09" wp14:editId="31CF15DD">
            <wp:extent cx="5992061" cy="7935432"/>
            <wp:effectExtent l="0" t="0" r="8890" b="8890"/>
            <wp:docPr id="10591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C9E" w14:textId="7320BF9B" w:rsidR="00BB1AB0" w:rsidRDefault="002667D7" w:rsidP="00C02A2C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6</w:t>
        </w:r>
      </w:fldSimple>
      <w:r>
        <w:t xml:space="preserve"> Код до практичного завдання</w:t>
      </w:r>
    </w:p>
    <w:p w14:paraId="7C690E9B" w14:textId="7878C82C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Pr="00C02A2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7BA4CD68" w14:textId="77777777" w:rsidR="00C02A2C" w:rsidRPr="00C02A2C" w:rsidRDefault="00C02A2C" w:rsidP="00C02A2C">
      <w:pPr>
        <w:rPr>
          <w:lang w:val="ru-RU"/>
        </w:rPr>
      </w:pPr>
    </w:p>
    <w:p w14:paraId="1BF1ECCF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404E50" wp14:editId="1D094747">
            <wp:extent cx="3200847" cy="3486637"/>
            <wp:effectExtent l="0" t="0" r="0" b="0"/>
            <wp:docPr id="163654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41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479" w14:textId="1C7FEE24" w:rsidR="00C67B48" w:rsidRPr="002667D7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7</w:t>
        </w:r>
      </w:fldSimple>
      <w:r>
        <w:t xml:space="preserve"> Код до власного практичного завдання</w:t>
      </w:r>
    </w:p>
    <w:p w14:paraId="4CA42DFB" w14:textId="520936FB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02A2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Pr="00C02A2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4A83FF82" w14:textId="77777777" w:rsidR="00C67B48" w:rsidRPr="002667D7" w:rsidRDefault="00C67B48" w:rsidP="00C67B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0939C3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40D70B" wp14:editId="658698CF">
            <wp:extent cx="3801005" cy="2553056"/>
            <wp:effectExtent l="0" t="0" r="9525" b="0"/>
            <wp:docPr id="15990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0BF" w14:textId="4AE719B8" w:rsidR="00C67B48" w:rsidRDefault="002667D7" w:rsidP="002667D7">
      <w:pPr>
        <w:pStyle w:val="ae"/>
        <w:rPr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8</w:t>
        </w:r>
      </w:fldSimple>
      <w:r>
        <w:t xml:space="preserve"> Код до завдання </w:t>
      </w:r>
      <w:proofErr w:type="spellStart"/>
      <w:r>
        <w:rPr>
          <w:lang w:val="en-US"/>
        </w:rPr>
        <w:t>Vns</w:t>
      </w:r>
      <w:proofErr w:type="spellEnd"/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2</w:t>
      </w:r>
    </w:p>
    <w:p w14:paraId="2FF944B7" w14:textId="73EC5173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02A2C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Pr="00C02A2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7AF54F89" w14:textId="77777777" w:rsidR="00C02A2C" w:rsidRPr="00C02A2C" w:rsidRDefault="00C02A2C" w:rsidP="00C02A2C">
      <w:pPr>
        <w:rPr>
          <w:lang w:val="ru-RU"/>
        </w:rPr>
      </w:pPr>
    </w:p>
    <w:p w14:paraId="46F65625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9EC14" wp14:editId="70728691">
            <wp:extent cx="5839640" cy="8183117"/>
            <wp:effectExtent l="0" t="0" r="8890" b="8890"/>
            <wp:docPr id="141590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9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66D" w14:textId="0F35B4C2" w:rsidR="00C67B48" w:rsidRDefault="002667D7" w:rsidP="002667D7">
      <w:pPr>
        <w:pStyle w:val="ae"/>
        <w:rPr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9</w:t>
        </w:r>
      </w:fldSimple>
      <w:r w:rsidRPr="002667D7">
        <w:rPr>
          <w:lang w:val="ru-RU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3</w:t>
      </w:r>
    </w:p>
    <w:p w14:paraId="0ADD865D" w14:textId="0842B362" w:rsidR="00C02A2C" w:rsidRPr="00C02A2C" w:rsidRDefault="00C02A2C" w:rsidP="00C02A2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02A2C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_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02A2C">
        <w:rPr>
          <w:rFonts w:ascii="Times New Roman" w:eastAsia="Times New Roman" w:hAnsi="Times New Roman" w:cs="Times New Roman"/>
          <w:lang w:val="ru-RU"/>
        </w:rPr>
        <w:t xml:space="preserve">7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 xml:space="preserve">: </w:t>
      </w:r>
      <w:r w:rsidRPr="00C02A2C">
        <w:rPr>
          <w:rFonts w:ascii="Times New Roman" w:eastAsia="Times New Roman" w:hAnsi="Times New Roman" w:cs="Times New Roman"/>
          <w:lang w:val="en-US"/>
        </w:rPr>
        <w:t>https</w:t>
      </w:r>
      <w:r w:rsidRPr="00C02A2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Pr="00C02A2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Pr="00C02A2C">
        <w:rPr>
          <w:rFonts w:ascii="Times New Roman" w:eastAsia="Times New Roman" w:hAnsi="Times New Roman" w:cs="Times New Roman"/>
          <w:lang w:val="ru-RU"/>
        </w:rPr>
        <w:t>.</w:t>
      </w:r>
      <w:r w:rsidRPr="00C02A2C">
        <w:rPr>
          <w:rFonts w:ascii="Times New Roman" w:eastAsia="Times New Roman" w:hAnsi="Times New Roman" w:cs="Times New Roman"/>
          <w:lang w:val="en-US"/>
        </w:rPr>
        <w:t>com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rtificial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intelligence</w:t>
      </w:r>
      <w:r w:rsidRPr="00C02A2C">
        <w:rPr>
          <w:rFonts w:ascii="Times New Roman" w:eastAsia="Times New Roman" w:hAnsi="Times New Roman" w:cs="Times New Roman"/>
          <w:lang w:val="ru-RU"/>
        </w:rPr>
        <w:t>-</w:t>
      </w:r>
      <w:r w:rsidRPr="00C02A2C">
        <w:rPr>
          <w:rFonts w:ascii="Times New Roman" w:eastAsia="Times New Roman" w:hAnsi="Times New Roman" w:cs="Times New Roman"/>
          <w:lang w:val="en-US"/>
        </w:rPr>
        <w:t>department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ai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rogramming</w:t>
      </w:r>
      <w:r w:rsidRPr="00C02A2C">
        <w:rPr>
          <w:rFonts w:ascii="Times New Roman" w:eastAsia="Times New Roman" w:hAnsi="Times New Roman" w:cs="Times New Roman"/>
          <w:lang w:val="ru-RU"/>
        </w:rPr>
        <w:t>_</w:t>
      </w:r>
      <w:r w:rsidRPr="00C02A2C">
        <w:rPr>
          <w:rFonts w:ascii="Times New Roman" w:eastAsia="Times New Roman" w:hAnsi="Times New Roman" w:cs="Times New Roman"/>
          <w:lang w:val="en-US"/>
        </w:rPr>
        <w:t>playground</w:t>
      </w:r>
      <w:r w:rsidRPr="00C02A2C">
        <w:rPr>
          <w:rFonts w:ascii="Times New Roman" w:eastAsia="Times New Roman" w:hAnsi="Times New Roman" w:cs="Times New Roman"/>
          <w:lang w:val="ru-RU"/>
        </w:rPr>
        <w:t>/</w:t>
      </w:r>
      <w:r w:rsidRPr="00C02A2C">
        <w:rPr>
          <w:rFonts w:ascii="Times New Roman" w:eastAsia="Times New Roman" w:hAnsi="Times New Roman" w:cs="Times New Roman"/>
          <w:lang w:val="en-US"/>
        </w:rPr>
        <w:t>pull</w:t>
      </w:r>
      <w:r w:rsidRPr="00C02A2C">
        <w:rPr>
          <w:rFonts w:ascii="Times New Roman" w:eastAsia="Times New Roman" w:hAnsi="Times New Roman" w:cs="Times New Roman"/>
          <w:lang w:val="ru-RU"/>
        </w:rPr>
        <w:t>/652/</w:t>
      </w:r>
      <w:r w:rsidRPr="00C02A2C">
        <w:rPr>
          <w:rFonts w:ascii="Times New Roman" w:eastAsia="Times New Roman" w:hAnsi="Times New Roman" w:cs="Times New Roman"/>
          <w:lang w:val="en-US"/>
        </w:rPr>
        <w:t>commits</w:t>
      </w:r>
    </w:p>
    <w:p w14:paraId="5D51169E" w14:textId="77777777" w:rsidR="00C02A2C" w:rsidRPr="00C02A2C" w:rsidRDefault="00C02A2C" w:rsidP="00C02A2C">
      <w:pPr>
        <w:rPr>
          <w:lang w:val="ru-RU"/>
        </w:rPr>
      </w:pPr>
    </w:p>
    <w:p w14:paraId="2DA783F1" w14:textId="77777777" w:rsidR="002667D7" w:rsidRDefault="00C67B48" w:rsidP="002667D7">
      <w:pPr>
        <w:keepNext/>
      </w:pPr>
      <w:r w:rsidRPr="00C67B4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F395DA" wp14:editId="4AC8D65D">
            <wp:extent cx="5315692" cy="5982535"/>
            <wp:effectExtent l="0" t="0" r="0" b="0"/>
            <wp:docPr id="71985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1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788" w14:textId="7B323A60" w:rsidR="00C67B48" w:rsidRPr="002667D7" w:rsidRDefault="002667D7" w:rsidP="002667D7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84216F">
          <w:rPr>
            <w:noProof/>
          </w:rPr>
          <w:t>10</w:t>
        </w:r>
      </w:fldSimple>
      <w:r w:rsidRPr="002667D7">
        <w:rPr>
          <w:lang w:val="ru-RU"/>
        </w:rPr>
        <w:t xml:space="preserve"> </w:t>
      </w:r>
      <w:r>
        <w:t xml:space="preserve">Код до завдання </w:t>
      </w:r>
      <w:proofErr w:type="spellStart"/>
      <w:r>
        <w:rPr>
          <w:lang w:val="en-US"/>
        </w:rPr>
        <w:t>Vns</w:t>
      </w:r>
      <w:proofErr w:type="spellEnd"/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7</w:t>
      </w:r>
    </w:p>
    <w:p w14:paraId="1023C9C7" w14:textId="77777777" w:rsidR="00C67B48" w:rsidRDefault="00C67B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0BB72" w14:textId="77777777" w:rsidR="00BB1AB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B3E333" w14:textId="130DC114" w:rsidR="00BB1A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667D7" w:rsidRPr="002667D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93E0632" w14:textId="77777777" w:rsidR="002667D7" w:rsidRDefault="007C372D" w:rsidP="002667D7">
      <w:pPr>
        <w:keepNext/>
      </w:pPr>
      <w:r w:rsidRPr="007C372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3D30DE5" wp14:editId="42C8DE1C">
            <wp:extent cx="5868219" cy="5410955"/>
            <wp:effectExtent l="0" t="0" r="0" b="0"/>
            <wp:docPr id="57192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4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5D17" w14:textId="00F8493F" w:rsidR="002667D7" w:rsidRDefault="002667D7" w:rsidP="002667D7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11</w:t>
        </w:r>
      </w:fldSimple>
      <w:r w:rsidRPr="0084216F">
        <w:rPr>
          <w:lang w:val="ru-RU"/>
        </w:rPr>
        <w:t xml:space="preserve"> </w:t>
      </w: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33509B27" w14:textId="77777777" w:rsidR="002667D7" w:rsidRDefault="007C372D" w:rsidP="002667D7">
      <w:pPr>
        <w:keepNext/>
      </w:pPr>
      <w:r w:rsidRPr="007C372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96BF40" wp14:editId="3D291B50">
            <wp:extent cx="6300470" cy="1331595"/>
            <wp:effectExtent l="0" t="0" r="5080" b="1905"/>
            <wp:docPr id="116060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3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851" w14:textId="650B506A" w:rsidR="002667D7" w:rsidRDefault="002667D7" w:rsidP="002667D7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12</w:t>
        </w:r>
      </w:fldSimple>
      <w:r w:rsidRPr="00BB6F33">
        <w:t xml:space="preserve">Результат виконання </w:t>
      </w:r>
      <w:proofErr w:type="spellStart"/>
      <w:r>
        <w:rPr>
          <w:lang w:val="ru-RU"/>
        </w:rPr>
        <w:t>власного</w:t>
      </w:r>
      <w:proofErr w:type="spellEnd"/>
      <w:r>
        <w:rPr>
          <w:lang w:val="ru-RU"/>
        </w:rPr>
        <w:t xml:space="preserve"> </w:t>
      </w:r>
      <w:r w:rsidRPr="00BB6F33">
        <w:t>практичного завдання</w:t>
      </w:r>
    </w:p>
    <w:p w14:paraId="354FED57" w14:textId="77777777" w:rsidR="002667D7" w:rsidRDefault="001060DB" w:rsidP="002667D7">
      <w:pPr>
        <w:keepNext/>
      </w:pPr>
      <w:r w:rsidRPr="001060D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BC324AE" wp14:editId="3C33652B">
            <wp:extent cx="6300470" cy="1286510"/>
            <wp:effectExtent l="0" t="0" r="5080" b="8890"/>
            <wp:docPr id="43995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55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00CA" w14:textId="0B3BDBEC" w:rsidR="002667D7" w:rsidRDefault="002667D7" w:rsidP="002667D7">
      <w:pPr>
        <w:pStyle w:val="ae"/>
      </w:pPr>
      <w:r>
        <w:t xml:space="preserve">Рисунок </w:t>
      </w:r>
      <w:fldSimple w:instr=" SEQ Рисунок \* ARABIC ">
        <w:r w:rsidR="0084216F">
          <w:rPr>
            <w:noProof/>
          </w:rPr>
          <w:t>13</w:t>
        </w:r>
      </w:fldSimple>
      <w:r>
        <w:rPr>
          <w:lang w:val="ru-RU"/>
        </w:rPr>
        <w:t xml:space="preserve"> 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 w:rsidRPr="002667D7">
        <w:rPr>
          <w:lang w:val="ru-RU"/>
        </w:rPr>
        <w:t>_</w:t>
      </w:r>
      <w:r>
        <w:rPr>
          <w:lang w:val="en-US"/>
        </w:rPr>
        <w:t>lab</w:t>
      </w:r>
      <w:r w:rsidRPr="002667D7">
        <w:rPr>
          <w:lang w:val="ru-RU"/>
        </w:rPr>
        <w:t>2</w:t>
      </w:r>
    </w:p>
    <w:p w14:paraId="3B1DABFF" w14:textId="77777777" w:rsidR="0084216F" w:rsidRDefault="001060DB" w:rsidP="0084216F">
      <w:pPr>
        <w:keepNext/>
      </w:pPr>
      <w:r w:rsidRPr="001060D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84412" wp14:editId="7718F94A">
            <wp:extent cx="6300470" cy="4807585"/>
            <wp:effectExtent l="0" t="0" r="5080" b="0"/>
            <wp:docPr id="74530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9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33F8" w14:textId="32C38B12" w:rsidR="0084216F" w:rsidRPr="0084216F" w:rsidRDefault="0084216F" w:rsidP="0084216F">
      <w:pPr>
        <w:pStyle w:val="ae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ru-RU"/>
        </w:rPr>
        <w:t xml:space="preserve"> </w:t>
      </w:r>
      <w:r w:rsidRPr="00CB3550">
        <w:t>Результат виконання завдання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 w:rsidRPr="0084216F">
        <w:rPr>
          <w:lang w:val="ru-RU"/>
        </w:rPr>
        <w:t>_</w:t>
      </w:r>
      <w:r>
        <w:rPr>
          <w:lang w:val="en-US"/>
        </w:rPr>
        <w:t>lab</w:t>
      </w:r>
      <w:r w:rsidRPr="0084216F">
        <w:rPr>
          <w:lang w:val="ru-RU"/>
        </w:rPr>
        <w:t>3</w:t>
      </w:r>
    </w:p>
    <w:p w14:paraId="347D34BF" w14:textId="77777777" w:rsidR="0084216F" w:rsidRDefault="001060DB" w:rsidP="0084216F">
      <w:pPr>
        <w:keepNext/>
      </w:pPr>
      <w:r w:rsidRPr="001060D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E9BB45" wp14:editId="13C86676">
            <wp:extent cx="6300470" cy="1774825"/>
            <wp:effectExtent l="0" t="0" r="5080" b="0"/>
            <wp:docPr id="119888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876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41EE" w14:textId="5ACD4E4D" w:rsidR="001060DB" w:rsidRPr="0084216F" w:rsidRDefault="0084216F" w:rsidP="0084216F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84216F">
        <w:rPr>
          <w:lang w:val="ru-RU"/>
        </w:rPr>
        <w:t xml:space="preserve"> </w:t>
      </w:r>
      <w:r w:rsidRPr="00A14A8B">
        <w:t xml:space="preserve">Результат виконання завдання </w:t>
      </w:r>
      <w:proofErr w:type="spellStart"/>
      <w:r>
        <w:rPr>
          <w:lang w:val="en-US"/>
        </w:rPr>
        <w:t>Vns</w:t>
      </w:r>
      <w:proofErr w:type="spellEnd"/>
      <w:r w:rsidRPr="0084216F">
        <w:rPr>
          <w:lang w:val="ru-RU"/>
        </w:rPr>
        <w:t>_</w:t>
      </w:r>
      <w:r>
        <w:rPr>
          <w:lang w:val="en-US"/>
        </w:rPr>
        <w:t>lab</w:t>
      </w:r>
      <w:r w:rsidRPr="0084216F">
        <w:rPr>
          <w:lang w:val="ru-RU"/>
        </w:rPr>
        <w:t>7</w:t>
      </w:r>
    </w:p>
    <w:p w14:paraId="79B47B8F" w14:textId="64C940D1" w:rsidR="007C372D" w:rsidRPr="0084216F" w:rsidRDefault="007C372D" w:rsidP="007C37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EA1CE5" w14:textId="615B0E52" w:rsidR="00BB1AB0" w:rsidRPr="0084216F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4216F" w:rsidRPr="0084216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421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r w:rsidR="0084216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7D295563" w14:textId="77777777" w:rsidR="00BB1AB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0C56AE" w14:textId="668874F0" w:rsidR="00BB1AB0" w:rsidRPr="001060DB" w:rsidRDefault="001060DB" w:rsidP="001060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іку я ознайомився та навчився працювати з бібліотекою </w:t>
      </w:r>
      <w:proofErr w:type="gramStart"/>
      <w:r w:rsidRPr="001060DB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tdarg</w:t>
      </w:r>
      <w:proofErr w:type="spellEnd"/>
      <w:proofErr w:type="gramEnd"/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коман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</w:t>
      </w:r>
      <w:proofErr w:type="spellEnd"/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ч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з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п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</w:t>
      </w:r>
      <w:r w:rsidRPr="001060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о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вся працювати з рекурсивною та перевантаженою функцією.</w:t>
      </w:r>
    </w:p>
    <w:p w14:paraId="1C663910" w14:textId="77777777" w:rsidR="00BB1AB0" w:rsidRDefault="00BB1AB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B1AB0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E312" w14:textId="77777777" w:rsidR="00B10B7C" w:rsidRDefault="00B10B7C">
      <w:pPr>
        <w:spacing w:after="0" w:line="240" w:lineRule="auto"/>
      </w:pPr>
      <w:r>
        <w:separator/>
      </w:r>
    </w:p>
  </w:endnote>
  <w:endnote w:type="continuationSeparator" w:id="0">
    <w:p w14:paraId="1D1C541E" w14:textId="77777777" w:rsidR="00B10B7C" w:rsidRDefault="00B1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8450" w14:textId="77777777" w:rsidR="00BB1A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13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83CAC8F" w14:textId="77777777" w:rsidR="00BB1AB0" w:rsidRDefault="00BB1A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E187" w14:textId="77777777" w:rsidR="00BB1AB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C27A" w14:textId="77777777" w:rsidR="00B10B7C" w:rsidRDefault="00B10B7C">
      <w:pPr>
        <w:spacing w:after="0" w:line="240" w:lineRule="auto"/>
      </w:pPr>
      <w:r>
        <w:separator/>
      </w:r>
    </w:p>
  </w:footnote>
  <w:footnote w:type="continuationSeparator" w:id="0">
    <w:p w14:paraId="1CA42C74" w14:textId="77777777" w:rsidR="00B10B7C" w:rsidRDefault="00B1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DFA"/>
    <w:multiLevelType w:val="multilevel"/>
    <w:tmpl w:val="F534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14795C"/>
    <w:multiLevelType w:val="multilevel"/>
    <w:tmpl w:val="09B0F6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640961"/>
    <w:multiLevelType w:val="multilevel"/>
    <w:tmpl w:val="ECBEF43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597654"/>
    <w:multiLevelType w:val="multilevel"/>
    <w:tmpl w:val="92ECD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02984379">
    <w:abstractNumId w:val="0"/>
  </w:num>
  <w:num w:numId="2" w16cid:durableId="443690448">
    <w:abstractNumId w:val="3"/>
  </w:num>
  <w:num w:numId="3" w16cid:durableId="929463784">
    <w:abstractNumId w:val="2"/>
  </w:num>
  <w:num w:numId="4" w16cid:durableId="76461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B0"/>
    <w:rsid w:val="001060DB"/>
    <w:rsid w:val="0012136C"/>
    <w:rsid w:val="0017493D"/>
    <w:rsid w:val="00181C19"/>
    <w:rsid w:val="0020490F"/>
    <w:rsid w:val="00223A4C"/>
    <w:rsid w:val="002667D7"/>
    <w:rsid w:val="00403F2C"/>
    <w:rsid w:val="004C35D5"/>
    <w:rsid w:val="004F429D"/>
    <w:rsid w:val="006A2F10"/>
    <w:rsid w:val="007C372D"/>
    <w:rsid w:val="0084216F"/>
    <w:rsid w:val="009D69CE"/>
    <w:rsid w:val="00A72C6A"/>
    <w:rsid w:val="00B10B7C"/>
    <w:rsid w:val="00BB1AB0"/>
    <w:rsid w:val="00C02A2C"/>
    <w:rsid w:val="00C67B48"/>
    <w:rsid w:val="00D71366"/>
    <w:rsid w:val="00D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4A11"/>
  <w15:docId w15:val="{BE7024BC-873B-4630-8895-74EA41B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A2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2667D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5AA377A5-C8B3-4B87-BA0E-0C5857A11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118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нар Волоимир Дмитрович</cp:lastModifiedBy>
  <cp:revision>8</cp:revision>
  <dcterms:created xsi:type="dcterms:W3CDTF">2023-12-01T16:37:00Z</dcterms:created>
  <dcterms:modified xsi:type="dcterms:W3CDTF">2023-12-22T20:15:00Z</dcterms:modified>
</cp:coreProperties>
</file>